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10" w:rsidRDefault="00C65A10" w:rsidP="00C65A10">
      <w:pPr>
        <w:rPr>
          <w:rFonts w:ascii="Times New Roman" w:hAnsi="Times New Roman" w:cs="Times New Roman"/>
          <w:b/>
        </w:rPr>
      </w:pPr>
      <w:r w:rsidRPr="001B61E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</w:p>
    <w:p w:rsidR="00C65A10" w:rsidRPr="009979EF" w:rsidRDefault="00C65A10" w:rsidP="00C65A10">
      <w:pPr>
        <w:rPr>
          <w:rFonts w:ascii="Times New Roman" w:hAnsi="Times New Roman" w:cs="Times New Roman"/>
          <w:b/>
          <w:sz w:val="16"/>
          <w:szCs w:val="16"/>
        </w:rPr>
      </w:pPr>
    </w:p>
    <w:p w:rsidR="00C65A10" w:rsidRPr="00CC61DA" w:rsidRDefault="00C65A10" w:rsidP="00C65A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EE">
        <w:rPr>
          <w:rFonts w:ascii="Times New Roman" w:hAnsi="Times New Roman" w:cs="Times New Roman"/>
          <w:b/>
          <w:sz w:val="24"/>
          <w:szCs w:val="24"/>
        </w:rPr>
        <w:t>OŚWIADCZENIE UCZESTNIKA/OSOBY BIORĄCEJ UDZIAŁ W REALIZACJI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O ZAPOZNANIU SIĘ Z CAŁOŚCIĄ REGULAMINU</w:t>
      </w:r>
    </w:p>
    <w:p w:rsidR="00C65A10" w:rsidRDefault="00C65A10" w:rsidP="00C65A10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niżej podpisana(y),</w:t>
      </w:r>
    </w:p>
    <w:p w:rsidR="00C65A10" w:rsidRDefault="00C65A10" w:rsidP="00C65A10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C65A10" w:rsidRPr="00AF60C3" w:rsidRDefault="00C65A10" w:rsidP="00C65A10">
      <w:pPr>
        <w:pStyle w:val="Bezodstpw"/>
      </w:pPr>
      <w:r w:rsidRPr="00AF60C3">
        <w:t>…………………………………</w:t>
      </w:r>
      <w:r>
        <w:t>……………………..</w:t>
      </w:r>
      <w:r w:rsidRPr="00AF60C3">
        <w:t>………………..</w:t>
      </w:r>
    </w:p>
    <w:p w:rsidR="00C65A10" w:rsidRDefault="00C65A10" w:rsidP="00C65A10">
      <w:pPr>
        <w:pStyle w:val="Bezodstpw"/>
        <w:rPr>
          <w:sz w:val="18"/>
          <w:szCs w:val="18"/>
        </w:rPr>
      </w:pPr>
      <w:r w:rsidRPr="00AF60C3">
        <w:rPr>
          <w:sz w:val="18"/>
          <w:szCs w:val="18"/>
        </w:rPr>
        <w:t>(Imięi nazwisko składającego/ej oświadczenie)</w:t>
      </w:r>
    </w:p>
    <w:p w:rsidR="00C65A10" w:rsidRDefault="00C65A10" w:rsidP="00C65A10">
      <w:pPr>
        <w:pStyle w:val="Bezodstpw"/>
        <w:rPr>
          <w:sz w:val="18"/>
          <w:szCs w:val="18"/>
        </w:rPr>
      </w:pPr>
    </w:p>
    <w:p w:rsidR="00C65A10" w:rsidRPr="00AF60C3" w:rsidRDefault="00C65A10" w:rsidP="00C65A10">
      <w:pPr>
        <w:pStyle w:val="Bezodstpw"/>
        <w:rPr>
          <w:sz w:val="24"/>
          <w:szCs w:val="24"/>
        </w:rPr>
      </w:pPr>
      <w:r w:rsidRPr="00AF60C3">
        <w:rPr>
          <w:sz w:val="24"/>
          <w:szCs w:val="24"/>
        </w:rPr>
        <w:t>zam. ………………………………………………………………………………………………………………</w:t>
      </w:r>
    </w:p>
    <w:p w:rsidR="00C65A10" w:rsidRDefault="00C65A10" w:rsidP="00C65A10">
      <w:pPr>
        <w:pStyle w:val="Bezodstpw"/>
        <w:rPr>
          <w:sz w:val="18"/>
          <w:szCs w:val="18"/>
        </w:rPr>
      </w:pPr>
      <w:r w:rsidRPr="00AF60C3">
        <w:rPr>
          <w:sz w:val="18"/>
          <w:szCs w:val="18"/>
        </w:rPr>
        <w:t>(adres zamieszkania: miejscowość, ulica, numer domu/mieszkania, kod)</w:t>
      </w:r>
    </w:p>
    <w:p w:rsidR="00C65A10" w:rsidRDefault="00C65A10" w:rsidP="00C65A10">
      <w:pPr>
        <w:pStyle w:val="Bezodstpw"/>
        <w:rPr>
          <w:sz w:val="18"/>
          <w:szCs w:val="18"/>
        </w:rPr>
      </w:pPr>
    </w:p>
    <w:p w:rsidR="00C65A10" w:rsidRPr="00C65A10" w:rsidRDefault="00C65A10" w:rsidP="00C65A10">
      <w:pPr>
        <w:pStyle w:val="Bezodstpw"/>
        <w:rPr>
          <w:sz w:val="18"/>
          <w:szCs w:val="18"/>
        </w:rPr>
      </w:pPr>
    </w:p>
    <w:p w:rsidR="000916C1" w:rsidRPr="00836758" w:rsidRDefault="000916C1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Oświadczam, iż: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apoznałam(-łem) się i akceptuję warunki określone w: „Regulaminie rekrutacji</w:t>
      </w:r>
      <w:r w:rsidR="00870767">
        <w:rPr>
          <w:rFonts w:ascii="Times New Roman" w:hAnsi="Times New Roman" w:cs="Times New Roman"/>
          <w:sz w:val="24"/>
        </w:rPr>
        <w:t>”</w:t>
      </w:r>
      <w:r w:rsidRPr="00836758">
        <w:rPr>
          <w:rFonts w:ascii="Times New Roman" w:hAnsi="Times New Roman" w:cs="Times New Roman"/>
          <w:sz w:val="24"/>
        </w:rPr>
        <w:t xml:space="preserve"> i udziału w projekcie</w:t>
      </w:r>
      <w:r w:rsidR="00870767">
        <w:rPr>
          <w:rFonts w:ascii="Times New Roman" w:hAnsi="Times New Roman" w:cs="Times New Roman"/>
          <w:sz w:val="24"/>
        </w:rPr>
        <w:t xml:space="preserve"> </w:t>
      </w:r>
      <w:r w:rsidR="00870767">
        <w:rPr>
          <w:rFonts w:ascii="Times New Roman" w:hAnsi="Times New Roman" w:cs="Times New Roman"/>
          <w:b/>
          <w:sz w:val="24"/>
        </w:rPr>
        <w:t>„</w:t>
      </w:r>
      <w:r w:rsidR="00870767" w:rsidRPr="00870767">
        <w:rPr>
          <w:rFonts w:ascii="Times New Roman" w:hAnsi="Times New Roman" w:cs="Times New Roman"/>
          <w:b/>
          <w:sz w:val="24"/>
        </w:rPr>
        <w:t xml:space="preserve">Realizacja programu aktywizacji społeczno – zawodowej i zatrudnieniowej osób 25+ na obszarze </w:t>
      </w:r>
      <w:r w:rsidR="00FF5BCB">
        <w:rPr>
          <w:rFonts w:ascii="Times New Roman" w:hAnsi="Times New Roman" w:cs="Times New Roman"/>
          <w:b/>
          <w:sz w:val="24"/>
        </w:rPr>
        <w:t xml:space="preserve">działania </w:t>
      </w:r>
      <w:r w:rsidR="00870767" w:rsidRPr="00870767">
        <w:rPr>
          <w:rFonts w:ascii="Times New Roman" w:hAnsi="Times New Roman" w:cs="Times New Roman"/>
          <w:b/>
          <w:sz w:val="24"/>
        </w:rPr>
        <w:t>LGD Puszcza Białowieska”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ostałam(-em) poinformowana(-y), o współfinansowaniu Projektu przez Unię Europejską w ramach Europejskiego Funduszu Społecznego w ramach Regionalnego Programu Operacyjnego Województwa Podlaskiego na lata 2014-2020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dane przedstawione w niniejszym formularzu zgłoszeniowym odpowiadają stanowi faktycznemu i są prawdziwe. Jestem świadoma(-y) odpowiedzialności prawnej, jaką ponoszę w przypadku podania nieprawdziwych danych;</w:t>
      </w:r>
    </w:p>
    <w:p w:rsidR="00143A8C" w:rsidRPr="00143A8C" w:rsidRDefault="000916C1" w:rsidP="00143A8C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wyrażam zgodę na przetwarzanie danych osobowych zawartych w </w:t>
      </w:r>
      <w:r w:rsidRPr="00836758">
        <w:rPr>
          <w:rFonts w:ascii="Times New Roman" w:hAnsi="Times New Roman" w:cs="Times New Roman"/>
          <w:i/>
          <w:sz w:val="24"/>
        </w:rPr>
        <w:t>Formularzu rekrutacyjnym</w:t>
      </w:r>
      <w:r w:rsidRPr="00836758">
        <w:rPr>
          <w:rFonts w:ascii="Times New Roman" w:hAnsi="Times New Roman" w:cs="Times New Roman"/>
          <w:sz w:val="24"/>
        </w:rPr>
        <w:t xml:space="preserve"> wyłącznie dla potrzeb zwią</w:t>
      </w:r>
      <w:r w:rsidR="00870767">
        <w:rPr>
          <w:rFonts w:ascii="Times New Roman" w:hAnsi="Times New Roman" w:cs="Times New Roman"/>
          <w:sz w:val="24"/>
        </w:rPr>
        <w:t>zanych z rekrutacją do Projektu „</w:t>
      </w:r>
      <w:r w:rsidR="00870767" w:rsidRPr="00870767">
        <w:rPr>
          <w:rFonts w:ascii="Times New Roman" w:hAnsi="Times New Roman" w:cs="Times New Roman"/>
          <w:sz w:val="24"/>
        </w:rPr>
        <w:t xml:space="preserve">Realizacja programu aktywizacji społeczno – zawodowej i zatrudnieniowej osób 25+ na obszarze </w:t>
      </w:r>
      <w:r w:rsidR="00FF5BCB">
        <w:rPr>
          <w:rFonts w:ascii="Times New Roman" w:hAnsi="Times New Roman" w:cs="Times New Roman"/>
          <w:sz w:val="24"/>
        </w:rPr>
        <w:t xml:space="preserve">działania </w:t>
      </w:r>
      <w:r w:rsidR="00870767" w:rsidRPr="00870767">
        <w:rPr>
          <w:rFonts w:ascii="Times New Roman" w:hAnsi="Times New Roman" w:cs="Times New Roman"/>
          <w:sz w:val="24"/>
        </w:rPr>
        <w:t>LGD Puszcza Białowieska”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wyrażam zgodę na przetwarzanie mojego numeru telefonu: …………………… oraz adresu e-mail: …………………………………</w:t>
      </w:r>
      <w:r w:rsidR="00143A8C">
        <w:rPr>
          <w:rFonts w:ascii="Times New Roman" w:hAnsi="Times New Roman" w:cs="Times New Roman"/>
          <w:sz w:val="24"/>
        </w:rPr>
        <w:t>….. przez Stowarzyszenie Samorządów Euroregionu Puszcza Białowieska z siedzibą w Hajnówce, ul. Parkowa 3</w:t>
      </w:r>
      <w:r w:rsidRPr="00836758">
        <w:rPr>
          <w:rFonts w:ascii="Times New Roman" w:hAnsi="Times New Roman" w:cs="Times New Roman"/>
          <w:sz w:val="24"/>
        </w:rPr>
        <w:t xml:space="preserve">, na potrzeby przekazywania informacji dotyczących udziału w projekcie </w:t>
      </w:r>
      <w:r w:rsidR="00143A8C">
        <w:rPr>
          <w:rFonts w:ascii="Times New Roman" w:hAnsi="Times New Roman" w:cs="Times New Roman"/>
          <w:sz w:val="24"/>
        </w:rPr>
        <w:t xml:space="preserve">pn. </w:t>
      </w:r>
      <w:r w:rsidR="00870767">
        <w:rPr>
          <w:rFonts w:ascii="Times New Roman" w:hAnsi="Times New Roman" w:cs="Times New Roman"/>
          <w:sz w:val="24"/>
        </w:rPr>
        <w:t>„</w:t>
      </w:r>
      <w:r w:rsidR="00870767" w:rsidRPr="00870767">
        <w:rPr>
          <w:rFonts w:ascii="Times New Roman" w:hAnsi="Times New Roman" w:cs="Times New Roman"/>
          <w:sz w:val="24"/>
        </w:rPr>
        <w:t>Realizacja programu aktywizacji społeczno – zawodowej i zatrudnieniowej osób 25+ na ob</w:t>
      </w:r>
      <w:r w:rsidR="00870767">
        <w:rPr>
          <w:rFonts w:ascii="Times New Roman" w:hAnsi="Times New Roman" w:cs="Times New Roman"/>
          <w:sz w:val="24"/>
        </w:rPr>
        <w:t>szarze</w:t>
      </w:r>
      <w:r w:rsidR="00FF5BCB">
        <w:rPr>
          <w:rFonts w:ascii="Times New Roman" w:hAnsi="Times New Roman" w:cs="Times New Roman"/>
          <w:sz w:val="24"/>
        </w:rPr>
        <w:t xml:space="preserve"> działania </w:t>
      </w:r>
      <w:r w:rsidR="00870767">
        <w:rPr>
          <w:rFonts w:ascii="Times New Roman" w:hAnsi="Times New Roman" w:cs="Times New Roman"/>
          <w:sz w:val="24"/>
        </w:rPr>
        <w:t>LGD Puszcza Białowieska</w:t>
      </w:r>
      <w:r w:rsidR="00143A8C" w:rsidRPr="00143A8C">
        <w:rPr>
          <w:rFonts w:ascii="Times New Roman" w:hAnsi="Times New Roman" w:cs="Times New Roman"/>
          <w:sz w:val="24"/>
        </w:rPr>
        <w:t>”</w:t>
      </w:r>
      <w:r w:rsidR="00143A8C">
        <w:rPr>
          <w:rFonts w:ascii="Times New Roman" w:hAnsi="Times New Roman" w:cs="Times New Roman"/>
          <w:sz w:val="24"/>
        </w:rPr>
        <w:t xml:space="preserve"> </w:t>
      </w:r>
      <w:r w:rsidRPr="00836758">
        <w:rPr>
          <w:rFonts w:ascii="Times New Roman" w:hAnsi="Times New Roman" w:cs="Times New Roman"/>
          <w:sz w:val="24"/>
        </w:rPr>
        <w:t>oraz działalności do czasu odwołania tej zgody lub zakończenia współpracy.</w:t>
      </w: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97A19" w:rsidRDefault="00397A19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307A8" w:rsidRPr="00836758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lastRenderedPageBreak/>
        <w:t>Jednocześnie przyjmuję do wiadomości, że</w:t>
      </w:r>
      <w:r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Hipercze"/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Administratorem moich danych osobowych zawartych w </w:t>
      </w:r>
      <w:r w:rsidRPr="00836758">
        <w:rPr>
          <w:rFonts w:ascii="Times New Roman" w:hAnsi="Times New Roman" w:cs="Times New Roman"/>
          <w:i/>
          <w:sz w:val="24"/>
        </w:rPr>
        <w:t>Formularzu rekrutacyjnym</w:t>
      </w:r>
      <w:r w:rsidRPr="00836758">
        <w:rPr>
          <w:rFonts w:ascii="Times New Roman" w:hAnsi="Times New Roman" w:cs="Times New Roman"/>
          <w:sz w:val="24"/>
        </w:rPr>
        <w:t xml:space="preserve"> je</w:t>
      </w:r>
      <w:r w:rsidR="00F84D62">
        <w:rPr>
          <w:rFonts w:ascii="Times New Roman" w:hAnsi="Times New Roman" w:cs="Times New Roman"/>
          <w:sz w:val="24"/>
        </w:rPr>
        <w:t>st Stowarzyszenie Samorządów Euroregionu Puszcza Białowieska, ul. Parkowa 3</w:t>
      </w:r>
      <w:r w:rsidR="00F84D62" w:rsidRPr="00836758">
        <w:rPr>
          <w:rFonts w:ascii="Times New Roman" w:hAnsi="Times New Roman" w:cs="Times New Roman"/>
          <w:sz w:val="24"/>
        </w:rPr>
        <w:t>,</w:t>
      </w:r>
      <w:r w:rsidR="00F84D62">
        <w:rPr>
          <w:rFonts w:ascii="Times New Roman" w:hAnsi="Times New Roman" w:cs="Times New Roman"/>
          <w:sz w:val="24"/>
        </w:rPr>
        <w:t xml:space="preserve">     </w:t>
      </w:r>
      <w:r w:rsidR="0070210E">
        <w:rPr>
          <w:rFonts w:ascii="Times New Roman" w:hAnsi="Times New Roman" w:cs="Times New Roman"/>
          <w:sz w:val="24"/>
        </w:rPr>
        <w:t xml:space="preserve">        17-200 Hajnówka, tel. </w:t>
      </w:r>
      <w:r w:rsidR="00F84D62">
        <w:rPr>
          <w:rFonts w:ascii="Times New Roman" w:hAnsi="Times New Roman" w:cs="Times New Roman"/>
          <w:sz w:val="24"/>
        </w:rPr>
        <w:t xml:space="preserve">85/ 682 23 80, e-mail: </w:t>
      </w:r>
      <w:r w:rsidR="00F84D62" w:rsidRPr="00F84D62">
        <w:rPr>
          <w:rFonts w:ascii="Times New Roman" w:hAnsi="Times New Roman" w:cs="Times New Roman"/>
          <w:color w:val="2F5496" w:themeColor="accent1" w:themeShade="BF"/>
          <w:sz w:val="24"/>
          <w:u w:val="single"/>
        </w:rPr>
        <w:t>www.euroregion-pb.pl</w:t>
      </w:r>
      <w:r w:rsidR="009979EF">
        <w:rPr>
          <w:rFonts w:ascii="Times New Roman" w:hAnsi="Times New Roman" w:cs="Times New Roman"/>
          <w:color w:val="2F5496" w:themeColor="accent1" w:themeShade="BF"/>
          <w:sz w:val="24"/>
          <w:u w:val="single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będą przetwarzane wyłącznie dla celów związanych z realizacją projektu: ewaluacji, monitoringu, kontroli i sprawozdawczości w ramach Projektu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będą udostępniane wyłącznie odbiorcom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Odbiorcą moich danych osobowych jest</w:t>
      </w:r>
      <w:r w:rsidR="00F84D62" w:rsidRPr="00F84D62">
        <w:t xml:space="preserve"> </w:t>
      </w:r>
      <w:r w:rsidR="00F84D62" w:rsidRPr="00F84D62">
        <w:rPr>
          <w:rFonts w:ascii="Times New Roman" w:hAnsi="Times New Roman" w:cs="Times New Roman"/>
          <w:sz w:val="24"/>
        </w:rPr>
        <w:t>Stowarzyszenie Samorządów Euroregionu Puszcza Białowieska z siedzibą w Hajnówce, ul. Parkowa 3</w:t>
      </w:r>
      <w:r w:rsidRPr="00836758">
        <w:rPr>
          <w:rFonts w:ascii="Times New Roman" w:hAnsi="Times New Roman" w:cs="Times New Roman"/>
          <w:sz w:val="24"/>
        </w:rPr>
        <w:t xml:space="preserve"> oraz podmioty upoważnione do dostępu do danych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Przysługuje mi prawo dostępu do treści danych oraz ich poprawiania, sprostowania, usunięcia, ograniczenia przetwarzania oraz prawo do wniesienia skargi do organu nadzorczego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podaję dobrowolnie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osobowe nie będą przekazywane do państwa trzeciego lub organizacji międzynarodowej</w:t>
      </w:r>
      <w:r w:rsidR="009979E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Moje dane osobowe będą przechowywane, zgodnie z wymogami stawianymi przez przepisy prawa oraz wymogami związanymi z okresem trwałości projektu finansowego ze środków Europejskiego Funduszu Społecznego w ramach Regionalnego Programu Operacyjnego Województwa Podlaskiego na lata 2014-2020, przez okres 5 lat od daty zakończenia Projektu czyli do końca 2025 roku, okres przechowywania obejmuje cały czas trwania umowy. Obowiązek podania danych osobowych jest wymogiem obligatoryjnym związanym z udziałem w projekcie.  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ostałam(-em) poinformowana(-y) o przysługującym mi prawie dostępu do treści moich danych osobowych  oraz ich poprawiania, wycofania zgody na ich przetwarzanie w każdym czasie, jak również, że podanie tych danych było całkowicie dobrowolne.</w:t>
      </w: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C608C" w:rsidRDefault="002C608C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870767" w:rsidRDefault="00870767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        ….…………………………………………….  </w:t>
      </w:r>
    </w:p>
    <w:p w:rsidR="000916C1" w:rsidRPr="00836758" w:rsidRDefault="000916C1" w:rsidP="000916C1">
      <w:pPr>
        <w:pStyle w:val="Bezodstpw"/>
        <w:spacing w:line="276" w:lineRule="auto"/>
        <w:ind w:left="1134"/>
        <w:jc w:val="both"/>
        <w:rPr>
          <w:rFonts w:ascii="Times New Roman" w:hAnsi="Times New Roman" w:cs="Times New Roman"/>
          <w:i/>
          <w:sz w:val="18"/>
        </w:rPr>
      </w:pPr>
      <w:r w:rsidRPr="00836758">
        <w:rPr>
          <w:rFonts w:ascii="Times New Roman" w:hAnsi="Times New Roman" w:cs="Times New Roman"/>
          <w:i/>
          <w:sz w:val="18"/>
        </w:rPr>
        <w:t xml:space="preserve">(Miejscowość, data)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</w:t>
      </w:r>
      <w:r w:rsidRPr="00836758">
        <w:rPr>
          <w:rFonts w:ascii="Times New Roman" w:hAnsi="Times New Roman" w:cs="Times New Roman"/>
          <w:i/>
          <w:sz w:val="18"/>
        </w:rPr>
        <w:t xml:space="preserve">    (Czytelny podpis</w:t>
      </w:r>
      <w:r>
        <w:rPr>
          <w:rFonts w:ascii="Times New Roman" w:hAnsi="Times New Roman" w:cs="Times New Roman"/>
          <w:i/>
          <w:sz w:val="18"/>
        </w:rPr>
        <w:t xml:space="preserve"> Uczestnika Projektu</w:t>
      </w:r>
      <w:r w:rsidRPr="00836758">
        <w:rPr>
          <w:rFonts w:ascii="Times New Roman" w:hAnsi="Times New Roman" w:cs="Times New Roman"/>
          <w:i/>
          <w:sz w:val="18"/>
        </w:rPr>
        <w:t>)</w:t>
      </w:r>
    </w:p>
    <w:p w:rsidR="000916C1" w:rsidRPr="00836758" w:rsidRDefault="000916C1" w:rsidP="000916C1">
      <w:pPr>
        <w:pStyle w:val="Bezodstpw"/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18"/>
        </w:rPr>
      </w:pPr>
    </w:p>
    <w:p w:rsidR="00505FBF" w:rsidRPr="00836758" w:rsidRDefault="00505FBF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0916C1" w:rsidRPr="00836758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36758">
        <w:rPr>
          <w:rFonts w:ascii="Times New Roman" w:hAnsi="Times New Roman" w:cs="Times New Roman"/>
          <w:b/>
          <w:i/>
          <w:sz w:val="24"/>
        </w:rPr>
        <w:t>Niniejsze oświadczenie składam będąc świadomym odpowiedzialności karnej wynikającej z art. 233 §1 kodeksu karnego, przewidującego karę pozbawienia wolności do lat 3 za składanie fałszywych zeznań</w:t>
      </w:r>
      <w:r w:rsidRPr="00836758">
        <w:rPr>
          <w:rFonts w:ascii="Times New Roman" w:hAnsi="Times New Roman" w:cs="Times New Roman"/>
          <w:b/>
          <w:sz w:val="24"/>
        </w:rPr>
        <w:t>.</w:t>
      </w:r>
    </w:p>
    <w:p w:rsidR="000916C1" w:rsidRPr="00705395" w:rsidRDefault="000916C1" w:rsidP="000916C1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0916C1" w:rsidRPr="00705395" w:rsidRDefault="000916C1" w:rsidP="000916C1">
      <w:pPr>
        <w:spacing w:after="0"/>
        <w:jc w:val="both"/>
        <w:rPr>
          <w:rFonts w:ascii="Times New Roman" w:hAnsi="Times New Roman" w:cs="Times New Roman"/>
        </w:rPr>
      </w:pP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.  </w:t>
      </w:r>
      <w:r w:rsidR="001A0212">
        <w:rPr>
          <w:rFonts w:ascii="Times New Roman" w:hAnsi="Times New Roman" w:cs="Times New Roman"/>
        </w:rPr>
        <w:t xml:space="preserve">         ………………………………………..</w:t>
      </w:r>
    </w:p>
    <w:p w:rsidR="003B0AEE" w:rsidRPr="00C65A10" w:rsidRDefault="000916C1" w:rsidP="00C65A10">
      <w:pPr>
        <w:pStyle w:val="Bezodstpw"/>
        <w:spacing w:line="276" w:lineRule="auto"/>
        <w:ind w:left="1134"/>
        <w:jc w:val="both"/>
        <w:rPr>
          <w:rFonts w:ascii="Times New Roman" w:hAnsi="Times New Roman" w:cs="Times New Roman"/>
          <w:i/>
          <w:sz w:val="18"/>
        </w:rPr>
      </w:pPr>
      <w:r w:rsidRPr="00836758">
        <w:rPr>
          <w:rFonts w:ascii="Times New Roman" w:hAnsi="Times New Roman" w:cs="Times New Roman"/>
          <w:i/>
          <w:sz w:val="18"/>
        </w:rPr>
        <w:t xml:space="preserve">(Miejscowość, data)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</w:t>
      </w:r>
      <w:r w:rsidRPr="00836758">
        <w:rPr>
          <w:rFonts w:ascii="Times New Roman" w:hAnsi="Times New Roman" w:cs="Times New Roman"/>
          <w:i/>
          <w:sz w:val="18"/>
        </w:rPr>
        <w:t xml:space="preserve">    (Czytelny podpis</w:t>
      </w:r>
      <w:r>
        <w:rPr>
          <w:rFonts w:ascii="Times New Roman" w:hAnsi="Times New Roman" w:cs="Times New Roman"/>
          <w:i/>
          <w:sz w:val="18"/>
        </w:rPr>
        <w:t xml:space="preserve"> Uczestnika Projektu</w:t>
      </w:r>
      <w:r w:rsidRPr="00836758">
        <w:rPr>
          <w:rFonts w:ascii="Times New Roman" w:hAnsi="Times New Roman" w:cs="Times New Roman"/>
          <w:i/>
          <w:sz w:val="18"/>
        </w:rPr>
        <w:t>)</w:t>
      </w:r>
    </w:p>
    <w:sectPr w:rsidR="003B0AEE" w:rsidRPr="00C65A10" w:rsidSect="00C6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5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D0" w:rsidRDefault="00755BD0" w:rsidP="00D43C4C">
      <w:pPr>
        <w:spacing w:after="0" w:line="240" w:lineRule="auto"/>
      </w:pPr>
      <w:r>
        <w:separator/>
      </w:r>
    </w:p>
  </w:endnote>
  <w:endnote w:type="continuationSeparator" w:id="0">
    <w:p w:rsidR="00755BD0" w:rsidRDefault="00755BD0" w:rsidP="00D4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altName w:val="Cambri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7B" w:rsidRDefault="006E0A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F" w:rsidRDefault="00C46B1F" w:rsidP="00C46B1F">
    <w:pPr>
      <w:pStyle w:val="Stopka"/>
      <w:pBdr>
        <w:bottom w:val="single" w:sz="6" w:space="1" w:color="auto"/>
      </w:pBdr>
      <w:ind w:hanging="284"/>
      <w:rPr>
        <w:rFonts w:ascii="Times New Roman" w:hAnsi="Times New Roman" w:cs="Times New Roman"/>
        <w:sz w:val="16"/>
        <w:szCs w:val="16"/>
      </w:rPr>
    </w:pPr>
  </w:p>
  <w:p w:rsidR="00C46B1F" w:rsidRDefault="009979EF" w:rsidP="009979EF">
    <w:pPr>
      <w:pStyle w:val="Stopka"/>
      <w:tabs>
        <w:tab w:val="clear" w:pos="9072"/>
      </w:tabs>
      <w:ind w:right="-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178" type="#_x0000_t202" style="position:absolute;margin-left:316.75pt;margin-top:6.85pt;width:86.8pt;height:59.2pt;z-index:251661312;mso-width-relative:margin;mso-height-relative:margin" stroked="f">
          <v:textbox>
            <w:txbxContent>
              <w:p w:rsidR="009979EF" w:rsidRPr="00BE5B87" w:rsidRDefault="009979EF" w:rsidP="009979EF">
                <w:pPr>
                  <w:pStyle w:val="Bezodstpw"/>
                  <w:jc w:val="right"/>
                  <w:rPr>
                    <w:b/>
                    <w:sz w:val="14"/>
                    <w:szCs w:val="14"/>
                  </w:rPr>
                </w:pPr>
                <w:r w:rsidRPr="00BE5B87">
                  <w:rPr>
                    <w:b/>
                    <w:sz w:val="14"/>
                    <w:szCs w:val="14"/>
                  </w:rPr>
                  <w:t>Partner projektu</w:t>
                </w:r>
              </w:p>
              <w:p w:rsidR="009979EF" w:rsidRPr="00BE5B87" w:rsidRDefault="009979EF" w:rsidP="009979EF">
                <w:pPr>
                  <w:pStyle w:val="Bezodstpw"/>
                  <w:jc w:val="right"/>
                  <w:rPr>
                    <w:sz w:val="14"/>
                    <w:szCs w:val="14"/>
                  </w:rPr>
                </w:pPr>
                <w:r w:rsidRPr="00BE5B87">
                  <w:rPr>
                    <w:b/>
                    <w:sz w:val="14"/>
                    <w:szCs w:val="14"/>
                  </w:rPr>
                  <w:t xml:space="preserve"> Gmina Hajnówka                                                                                                                           </w:t>
                </w:r>
                <w:r>
                  <w:rPr>
                    <w:sz w:val="14"/>
                    <w:szCs w:val="14"/>
                  </w:rPr>
                  <w:t>ul. Aleksego Zina 1</w:t>
                </w:r>
                <w:r w:rsidRPr="00BE5B87">
                  <w:rPr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17- 200 Hajnówka                                                                                                                                </w:t>
                </w:r>
                <w:r w:rsidR="00C25F7D">
                  <w:rPr>
                    <w:sz w:val="14"/>
                    <w:szCs w:val="14"/>
                  </w:rPr>
                  <w:t xml:space="preserve">                          tel. </w:t>
                </w:r>
                <w:r w:rsidRPr="00BE5B87">
                  <w:rPr>
                    <w:sz w:val="14"/>
                    <w:szCs w:val="14"/>
                  </w:rPr>
                  <w:t>85/ 682 25 00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BE5B87">
                  <w:rPr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</w:p>
  <w:p w:rsidR="00A761DA" w:rsidRDefault="009979EF" w:rsidP="00397A19">
    <w:pPr>
      <w:pStyle w:val="Stopka"/>
      <w:tabs>
        <w:tab w:val="clear" w:pos="9072"/>
      </w:tabs>
      <w:ind w:right="-426" w:firstLine="141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pict>
        <v:shape id="_x0000_s50177" type="#_x0000_t202" style="position:absolute;left:0;text-align:left;margin-left:28.7pt;margin-top:.1pt;width:232.55pt;height:49.45pt;z-index:251660288;mso-width-relative:margin;mso-height-relative:margin" stroked="f">
          <v:textbox style="mso-next-textbox:#_x0000_s50177">
            <w:txbxContent>
              <w:p w:rsidR="009979EF" w:rsidRPr="00BE5B87" w:rsidRDefault="009979EF" w:rsidP="009979EF">
                <w:pPr>
                  <w:pStyle w:val="Bezodstpw"/>
                  <w:jc w:val="both"/>
                  <w:rPr>
                    <w:b/>
                    <w:sz w:val="14"/>
                    <w:szCs w:val="14"/>
                  </w:rPr>
                </w:pPr>
                <w:r w:rsidRPr="00BE5B87">
                  <w:rPr>
                    <w:b/>
                    <w:sz w:val="14"/>
                    <w:szCs w:val="14"/>
                  </w:rPr>
                  <w:t>Lider projektu</w:t>
                </w:r>
              </w:p>
              <w:p w:rsidR="009979EF" w:rsidRPr="00BE5B87" w:rsidRDefault="009979EF" w:rsidP="009979EF">
                <w:pPr>
                  <w:pStyle w:val="Bezodstpw"/>
                  <w:jc w:val="both"/>
                  <w:rPr>
                    <w:b/>
                    <w:sz w:val="14"/>
                    <w:szCs w:val="14"/>
                  </w:rPr>
                </w:pPr>
                <w:r w:rsidRPr="00BE5B87">
                  <w:rPr>
                    <w:b/>
                    <w:i/>
                    <w:sz w:val="14"/>
                    <w:szCs w:val="14"/>
                  </w:rPr>
                  <w:t>Stowarzyszenie Samorządów Euroregionu Puszcza Białowieska</w:t>
                </w:r>
              </w:p>
              <w:p w:rsidR="009979EF" w:rsidRPr="00BE5B87" w:rsidRDefault="009979EF" w:rsidP="009979EF">
                <w:pPr>
                  <w:pStyle w:val="Bezodstpw"/>
                  <w:jc w:val="both"/>
                  <w:rPr>
                    <w:sz w:val="14"/>
                    <w:szCs w:val="14"/>
                  </w:rPr>
                </w:pPr>
                <w:r w:rsidRPr="00BE5B87">
                  <w:rPr>
                    <w:sz w:val="14"/>
                    <w:szCs w:val="14"/>
                  </w:rPr>
                  <w:t>ul. Parkowa 3</w:t>
                </w:r>
              </w:p>
              <w:p w:rsidR="009979EF" w:rsidRPr="00BE5B87" w:rsidRDefault="009979EF" w:rsidP="009979EF">
                <w:pPr>
                  <w:pStyle w:val="Bezodstpw"/>
                  <w:jc w:val="both"/>
                  <w:rPr>
                    <w:sz w:val="14"/>
                    <w:szCs w:val="14"/>
                  </w:rPr>
                </w:pPr>
                <w:r w:rsidRPr="00BE5B87">
                  <w:rPr>
                    <w:sz w:val="14"/>
                    <w:szCs w:val="14"/>
                  </w:rPr>
                  <w:t>17-200 Hajnówka</w:t>
                </w:r>
              </w:p>
              <w:p w:rsidR="009979EF" w:rsidRPr="00BE5B87" w:rsidRDefault="009979EF" w:rsidP="009979EF">
                <w:pPr>
                  <w:rPr>
                    <w:sz w:val="14"/>
                    <w:szCs w:val="14"/>
                  </w:rPr>
                </w:pPr>
                <w:r w:rsidRPr="00BE5B87">
                  <w:rPr>
                    <w:sz w:val="14"/>
                    <w:szCs w:val="14"/>
                  </w:rPr>
                  <w:t>tel. 85/ 682 23 8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33655</wp:posOffset>
          </wp:positionV>
          <wp:extent cx="591820" cy="546735"/>
          <wp:effectExtent l="19050" t="0" r="0" b="0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Pr="009979EF">
      <w:rPr>
        <w:rFonts w:ascii="Times New Roman" w:hAnsi="Times New Roman" w:cs="Times New Roman"/>
        <w:sz w:val="16"/>
        <w:szCs w:val="16"/>
      </w:rPr>
      <w:drawing>
        <wp:inline distT="0" distB="0" distL="0" distR="0">
          <wp:extent cx="546029" cy="602812"/>
          <wp:effectExtent l="19050" t="0" r="6421" b="0"/>
          <wp:docPr id="9" name="Obraz 1" descr="C:\Documents and Settings\Administrator\Pulpit\PROJEKT HAJNÓWKA\hajnówka-gmina-kolor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Pulpit\PROJEKT HAJNÓWKA\hajnówka-gmina-kolor500x500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0" cy="605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9" w:rsidRDefault="00397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D0" w:rsidRDefault="00755BD0" w:rsidP="00D43C4C">
      <w:pPr>
        <w:spacing w:after="0" w:line="240" w:lineRule="auto"/>
      </w:pPr>
      <w:r>
        <w:separator/>
      </w:r>
    </w:p>
  </w:footnote>
  <w:footnote w:type="continuationSeparator" w:id="0">
    <w:p w:rsidR="00755BD0" w:rsidRDefault="00755BD0" w:rsidP="00D4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9" w:rsidRDefault="00397A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AC" w:rsidRDefault="00C46B1F" w:rsidP="000916C1">
    <w:pPr>
      <w:pStyle w:val="Bezodstpw"/>
      <w:jc w:val="center"/>
      <w:rPr>
        <w:rFonts w:ascii="Book Antiqua" w:hAnsi="Book Antiqua"/>
        <w:sz w:val="16"/>
        <w:szCs w:val="16"/>
      </w:rPr>
    </w:pPr>
    <w:r w:rsidRPr="00C46B1F"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>
          <wp:extent cx="5760720" cy="495952"/>
          <wp:effectExtent l="19050" t="0" r="0" b="0"/>
          <wp:docPr id="2" name="Obraz 1" descr="EF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1DA" w:rsidRPr="000916C1" w:rsidRDefault="00A761DA" w:rsidP="00A761DA">
    <w:pPr>
      <w:pStyle w:val="Bezodstpw"/>
      <w:jc w:val="center"/>
      <w:rPr>
        <w:rFonts w:ascii="Book Antiqua" w:hAnsi="Book Antiqua"/>
        <w:sz w:val="16"/>
        <w:szCs w:val="16"/>
      </w:rPr>
    </w:pPr>
    <w:r w:rsidRPr="000916C1">
      <w:rPr>
        <w:rFonts w:ascii="Book Antiqua" w:hAnsi="Book Antiqua"/>
        <w:sz w:val="16"/>
        <w:szCs w:val="16"/>
      </w:rPr>
      <w:t>Projekt współfinansowany przez Unię Europejską w ramach</w:t>
    </w:r>
  </w:p>
  <w:p w:rsidR="00A761DA" w:rsidRDefault="00A761DA" w:rsidP="00A761DA">
    <w:pPr>
      <w:pStyle w:val="Bezodstpw"/>
      <w:jc w:val="center"/>
      <w:rPr>
        <w:rFonts w:ascii="Book Antiqua" w:hAnsi="Book Antiqua"/>
        <w:sz w:val="16"/>
        <w:szCs w:val="16"/>
      </w:rPr>
    </w:pPr>
    <w:r w:rsidRPr="000916C1">
      <w:rPr>
        <w:rFonts w:ascii="Book Antiqua" w:hAnsi="Book Antiqua"/>
        <w:sz w:val="16"/>
        <w:szCs w:val="16"/>
      </w:rPr>
      <w:t xml:space="preserve">Regionalnego Programu Operacyjnego Województwa Podlaskiego na </w:t>
    </w:r>
    <w:r w:rsidR="003862D1">
      <w:rPr>
        <w:rFonts w:ascii="Book Antiqua" w:hAnsi="Book Antiqua"/>
        <w:sz w:val="16"/>
        <w:szCs w:val="16"/>
      </w:rPr>
      <w:t xml:space="preserve">lata 2014-2020 </w:t>
    </w:r>
  </w:p>
  <w:p w:rsidR="005535BD" w:rsidRDefault="00A761DA" w:rsidP="005535BD">
    <w:pPr>
      <w:pStyle w:val="Nagwek"/>
      <w:pBdr>
        <w:bottom w:val="single" w:sz="4" w:space="1" w:color="auto"/>
      </w:pBdr>
    </w:pPr>
    <w:r>
      <w:rPr>
        <w:rFonts w:ascii="Times New Roman" w:hAnsi="Times New Roman" w:cs="Times New Roman"/>
        <w:sz w:val="16"/>
        <w:szCs w:val="16"/>
      </w:rPr>
      <w:tab/>
    </w:r>
  </w:p>
  <w:p w:rsidR="00A761DA" w:rsidRPr="000916C1" w:rsidRDefault="00A761DA" w:rsidP="000916C1">
    <w:pPr>
      <w:pStyle w:val="Bezodstpw"/>
      <w:jc w:val="center"/>
      <w:rPr>
        <w:rFonts w:ascii="Book Antiqua" w:hAnsi="Book Antiqu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9" w:rsidRDefault="00397A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10721107"/>
    <w:multiLevelType w:val="hybridMultilevel"/>
    <w:tmpl w:val="C6F07924"/>
    <w:lvl w:ilvl="0" w:tplc="A068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A133F9"/>
    <w:multiLevelType w:val="hybridMultilevel"/>
    <w:tmpl w:val="3C6A2B00"/>
    <w:lvl w:ilvl="0" w:tplc="0986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4AB"/>
    <w:multiLevelType w:val="hybridMultilevel"/>
    <w:tmpl w:val="0EFAEA44"/>
    <w:lvl w:ilvl="0" w:tplc="F3F8FD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925"/>
    <w:multiLevelType w:val="hybridMultilevel"/>
    <w:tmpl w:val="D78EDB60"/>
    <w:lvl w:ilvl="0" w:tplc="A068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46EC2"/>
    <w:multiLevelType w:val="hybridMultilevel"/>
    <w:tmpl w:val="D25E070E"/>
    <w:lvl w:ilvl="0" w:tplc="A068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E5403"/>
    <w:multiLevelType w:val="hybridMultilevel"/>
    <w:tmpl w:val="EE42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655A"/>
    <w:multiLevelType w:val="hybridMultilevel"/>
    <w:tmpl w:val="3C7A5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6C8A"/>
    <w:multiLevelType w:val="hybridMultilevel"/>
    <w:tmpl w:val="7B6A2B8C"/>
    <w:lvl w:ilvl="0" w:tplc="E7CC3A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02"/>
    <o:shapelayout v:ext="edit">
      <o:idmap v:ext="edit" data="4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B483B"/>
    <w:rsid w:val="00005325"/>
    <w:rsid w:val="0000565F"/>
    <w:rsid w:val="000632E4"/>
    <w:rsid w:val="0007693B"/>
    <w:rsid w:val="00077E0F"/>
    <w:rsid w:val="000855D4"/>
    <w:rsid w:val="000916C1"/>
    <w:rsid w:val="000A7055"/>
    <w:rsid w:val="000F315A"/>
    <w:rsid w:val="0011268F"/>
    <w:rsid w:val="00120E1D"/>
    <w:rsid w:val="00143A8C"/>
    <w:rsid w:val="00145670"/>
    <w:rsid w:val="00146796"/>
    <w:rsid w:val="0014772F"/>
    <w:rsid w:val="00163A18"/>
    <w:rsid w:val="001715F8"/>
    <w:rsid w:val="001A0212"/>
    <w:rsid w:val="001B61EB"/>
    <w:rsid w:val="001B6F92"/>
    <w:rsid w:val="001E6A8A"/>
    <w:rsid w:val="001F7D7B"/>
    <w:rsid w:val="002026AE"/>
    <w:rsid w:val="002540FF"/>
    <w:rsid w:val="0027469C"/>
    <w:rsid w:val="00274E4F"/>
    <w:rsid w:val="00291D10"/>
    <w:rsid w:val="002942C1"/>
    <w:rsid w:val="002A24F4"/>
    <w:rsid w:val="002C608C"/>
    <w:rsid w:val="002D49FC"/>
    <w:rsid w:val="002E06DC"/>
    <w:rsid w:val="002F463B"/>
    <w:rsid w:val="00304F51"/>
    <w:rsid w:val="003139BD"/>
    <w:rsid w:val="00321E81"/>
    <w:rsid w:val="003307A8"/>
    <w:rsid w:val="00331659"/>
    <w:rsid w:val="00334AC9"/>
    <w:rsid w:val="0036767B"/>
    <w:rsid w:val="003762AB"/>
    <w:rsid w:val="00384E23"/>
    <w:rsid w:val="003862D1"/>
    <w:rsid w:val="00397A19"/>
    <w:rsid w:val="003B0AEE"/>
    <w:rsid w:val="003B4044"/>
    <w:rsid w:val="003D45AE"/>
    <w:rsid w:val="003E2880"/>
    <w:rsid w:val="00400B5D"/>
    <w:rsid w:val="004344C5"/>
    <w:rsid w:val="00446362"/>
    <w:rsid w:val="0044743B"/>
    <w:rsid w:val="00451C3A"/>
    <w:rsid w:val="00472D9D"/>
    <w:rsid w:val="004A4A31"/>
    <w:rsid w:val="004B158C"/>
    <w:rsid w:val="004C10AC"/>
    <w:rsid w:val="004D60E6"/>
    <w:rsid w:val="004F1D33"/>
    <w:rsid w:val="0050195B"/>
    <w:rsid w:val="00505FBF"/>
    <w:rsid w:val="00511BE5"/>
    <w:rsid w:val="00517CC0"/>
    <w:rsid w:val="005241F5"/>
    <w:rsid w:val="00552543"/>
    <w:rsid w:val="005535BD"/>
    <w:rsid w:val="005747C8"/>
    <w:rsid w:val="005855FD"/>
    <w:rsid w:val="005C6702"/>
    <w:rsid w:val="005D2E73"/>
    <w:rsid w:val="005E41A1"/>
    <w:rsid w:val="0064690C"/>
    <w:rsid w:val="00691A97"/>
    <w:rsid w:val="006A4AA0"/>
    <w:rsid w:val="006B6795"/>
    <w:rsid w:val="006B7477"/>
    <w:rsid w:val="006D7661"/>
    <w:rsid w:val="006E0A6E"/>
    <w:rsid w:val="006E6E5D"/>
    <w:rsid w:val="0070210E"/>
    <w:rsid w:val="00705395"/>
    <w:rsid w:val="00715B72"/>
    <w:rsid w:val="00736EE3"/>
    <w:rsid w:val="0073761B"/>
    <w:rsid w:val="00752048"/>
    <w:rsid w:val="007557A6"/>
    <w:rsid w:val="00755BD0"/>
    <w:rsid w:val="00782A0F"/>
    <w:rsid w:val="0078663D"/>
    <w:rsid w:val="00791242"/>
    <w:rsid w:val="00796321"/>
    <w:rsid w:val="007C56EE"/>
    <w:rsid w:val="007C6615"/>
    <w:rsid w:val="007E1A97"/>
    <w:rsid w:val="007E59B5"/>
    <w:rsid w:val="00841A8F"/>
    <w:rsid w:val="008457F0"/>
    <w:rsid w:val="00862CFC"/>
    <w:rsid w:val="00870767"/>
    <w:rsid w:val="008A5AA2"/>
    <w:rsid w:val="008C7C01"/>
    <w:rsid w:val="009036CD"/>
    <w:rsid w:val="00922FF2"/>
    <w:rsid w:val="0093157E"/>
    <w:rsid w:val="0094033C"/>
    <w:rsid w:val="009427F9"/>
    <w:rsid w:val="009442F1"/>
    <w:rsid w:val="00955614"/>
    <w:rsid w:val="0096000C"/>
    <w:rsid w:val="009775D0"/>
    <w:rsid w:val="00980E9C"/>
    <w:rsid w:val="00994EAB"/>
    <w:rsid w:val="009979EF"/>
    <w:rsid w:val="009A4F7B"/>
    <w:rsid w:val="009E7AA6"/>
    <w:rsid w:val="009F65B8"/>
    <w:rsid w:val="00A07E32"/>
    <w:rsid w:val="00A13A63"/>
    <w:rsid w:val="00A17346"/>
    <w:rsid w:val="00A23294"/>
    <w:rsid w:val="00A26A7B"/>
    <w:rsid w:val="00A35105"/>
    <w:rsid w:val="00A37D33"/>
    <w:rsid w:val="00A455AB"/>
    <w:rsid w:val="00A50296"/>
    <w:rsid w:val="00A51368"/>
    <w:rsid w:val="00A57B6F"/>
    <w:rsid w:val="00A6378A"/>
    <w:rsid w:val="00A7233F"/>
    <w:rsid w:val="00A761DA"/>
    <w:rsid w:val="00A87BDE"/>
    <w:rsid w:val="00AA3BD1"/>
    <w:rsid w:val="00AC4027"/>
    <w:rsid w:val="00AD1BF9"/>
    <w:rsid w:val="00AD47E8"/>
    <w:rsid w:val="00AF1D76"/>
    <w:rsid w:val="00B333CF"/>
    <w:rsid w:val="00B359E8"/>
    <w:rsid w:val="00B80C34"/>
    <w:rsid w:val="00B84C30"/>
    <w:rsid w:val="00BA05ED"/>
    <w:rsid w:val="00BA2E58"/>
    <w:rsid w:val="00BB483B"/>
    <w:rsid w:val="00BD1009"/>
    <w:rsid w:val="00BE41A7"/>
    <w:rsid w:val="00BF1F31"/>
    <w:rsid w:val="00C21334"/>
    <w:rsid w:val="00C24735"/>
    <w:rsid w:val="00C25F7D"/>
    <w:rsid w:val="00C46B1F"/>
    <w:rsid w:val="00C51BB4"/>
    <w:rsid w:val="00C5535A"/>
    <w:rsid w:val="00C5714F"/>
    <w:rsid w:val="00C6522B"/>
    <w:rsid w:val="00C65A10"/>
    <w:rsid w:val="00C66D59"/>
    <w:rsid w:val="00C93B0C"/>
    <w:rsid w:val="00C94F9F"/>
    <w:rsid w:val="00CA19A4"/>
    <w:rsid w:val="00CB716E"/>
    <w:rsid w:val="00CC0577"/>
    <w:rsid w:val="00CC0811"/>
    <w:rsid w:val="00CC2527"/>
    <w:rsid w:val="00CE2B35"/>
    <w:rsid w:val="00D43C4C"/>
    <w:rsid w:val="00D66945"/>
    <w:rsid w:val="00D80943"/>
    <w:rsid w:val="00D8642A"/>
    <w:rsid w:val="00DA2F45"/>
    <w:rsid w:val="00DC1993"/>
    <w:rsid w:val="00DC7E80"/>
    <w:rsid w:val="00DD5395"/>
    <w:rsid w:val="00DD6B6D"/>
    <w:rsid w:val="00DE5E0E"/>
    <w:rsid w:val="00E0304C"/>
    <w:rsid w:val="00E10E3D"/>
    <w:rsid w:val="00E12564"/>
    <w:rsid w:val="00E44D1B"/>
    <w:rsid w:val="00E56F5C"/>
    <w:rsid w:val="00E74C66"/>
    <w:rsid w:val="00E93352"/>
    <w:rsid w:val="00E94539"/>
    <w:rsid w:val="00EA264E"/>
    <w:rsid w:val="00EB020E"/>
    <w:rsid w:val="00EB234F"/>
    <w:rsid w:val="00EC1B57"/>
    <w:rsid w:val="00F05B13"/>
    <w:rsid w:val="00F23E76"/>
    <w:rsid w:val="00F714C7"/>
    <w:rsid w:val="00F80496"/>
    <w:rsid w:val="00F84D62"/>
    <w:rsid w:val="00FA2FA0"/>
    <w:rsid w:val="00FD454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7E80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4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43C4C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D43C4C"/>
    <w:rPr>
      <w:vertAlign w:val="superscript"/>
    </w:rPr>
  </w:style>
  <w:style w:type="paragraph" w:customStyle="1" w:styleId="Default">
    <w:name w:val="Default"/>
    <w:rsid w:val="006469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AC"/>
  </w:style>
  <w:style w:type="paragraph" w:styleId="Stopka">
    <w:name w:val="footer"/>
    <w:basedOn w:val="Normalny"/>
    <w:link w:val="StopkaZnak"/>
    <w:uiPriority w:val="99"/>
    <w:unhideWhenUsed/>
    <w:rsid w:val="004C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C"/>
  </w:style>
  <w:style w:type="character" w:styleId="Hipercze">
    <w:name w:val="Hyperlink"/>
    <w:basedOn w:val="Domylnaczcionkaakapitu"/>
    <w:uiPriority w:val="99"/>
    <w:unhideWhenUsed/>
    <w:rsid w:val="00C94F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4F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916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670F-963B-4319-80C4-21DAE49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warzyszenie Samorządów Eu</cp:lastModifiedBy>
  <cp:revision>26</cp:revision>
  <dcterms:created xsi:type="dcterms:W3CDTF">2019-07-18T08:21:00Z</dcterms:created>
  <dcterms:modified xsi:type="dcterms:W3CDTF">2019-08-05T17:29:00Z</dcterms:modified>
</cp:coreProperties>
</file>